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494DF9FA" w:rsidR="000549F8" w:rsidRPr="00573194" w:rsidRDefault="00744BBD" w:rsidP="00387B65">
      <w:pPr>
        <w:spacing w:after="120"/>
        <w:jc w:val="center"/>
        <w:rPr>
          <w:b/>
          <w:sz w:val="28"/>
          <w:szCs w:val="28"/>
        </w:rPr>
      </w:pPr>
      <w:bookmarkStart w:id="0" w:name="_GoBack"/>
      <w:r w:rsidRPr="00573194">
        <w:rPr>
          <w:b/>
          <w:sz w:val="28"/>
          <w:szCs w:val="28"/>
        </w:rPr>
        <w:t>Activity 5.1.7</w:t>
      </w:r>
      <w:r w:rsidR="008C2C5C" w:rsidRPr="00573194">
        <w:rPr>
          <w:b/>
          <w:sz w:val="28"/>
          <w:szCs w:val="28"/>
        </w:rPr>
        <w:t>B</w:t>
      </w:r>
      <w:r w:rsidR="00DA6481" w:rsidRPr="00573194">
        <w:rPr>
          <w:b/>
          <w:sz w:val="28"/>
          <w:szCs w:val="28"/>
        </w:rPr>
        <w:t xml:space="preserve"> </w:t>
      </w:r>
      <w:r w:rsidR="008500C4" w:rsidRPr="00573194">
        <w:rPr>
          <w:b/>
          <w:sz w:val="28"/>
          <w:szCs w:val="28"/>
        </w:rPr>
        <w:t>(+)</w:t>
      </w:r>
      <w:r w:rsidRPr="00573194">
        <w:rPr>
          <w:b/>
          <w:sz w:val="28"/>
          <w:szCs w:val="28"/>
        </w:rPr>
        <w:t>Consequences of Being Inverse Functions</w:t>
      </w:r>
    </w:p>
    <w:bookmarkEnd w:id="0"/>
    <w:p w14:paraId="7D80D56F" w14:textId="77777777" w:rsidR="00A62631" w:rsidRDefault="00A62631" w:rsidP="00387B65">
      <w:pPr>
        <w:spacing w:after="120"/>
        <w:jc w:val="center"/>
        <w:rPr>
          <w:b/>
        </w:rPr>
      </w:pPr>
    </w:p>
    <w:p w14:paraId="707FF617" w14:textId="3259E86C" w:rsidR="00387B65" w:rsidRDefault="00387B65" w:rsidP="00387B65">
      <w:pPr>
        <w:spacing w:after="120"/>
        <w:jc w:val="both"/>
      </w:pPr>
      <w:r>
        <w:t xml:space="preserve">In this activity, we will </w:t>
      </w:r>
      <w:r w:rsidR="00744BBD">
        <w:t>use your study of inverse functions and composition of functions from unit 1 to verify</w:t>
      </w:r>
      <w:r>
        <w:t xml:space="preserve"> two important propert</w:t>
      </w:r>
      <w:r w:rsidR="00DA6481">
        <w:t>ies of exponents and logarithms. We will show that</w:t>
      </w:r>
    </w:p>
    <w:p w14:paraId="2F73D007" w14:textId="2F717FFB" w:rsidR="00387B65" w:rsidRPr="00387B65" w:rsidRDefault="003F3E21" w:rsidP="00387B65">
      <w:pPr>
        <w:spacing w:after="12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 w:rsidR="00387B6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x,</m:t>
        </m:r>
      </m:oMath>
    </w:p>
    <w:p w14:paraId="3FC1D5E8" w14:textId="43F84627" w:rsidR="000E62F7" w:rsidRDefault="00387B65" w:rsidP="00387B65">
      <w:pPr>
        <w:spacing w:after="120"/>
      </w:pPr>
      <w:r>
        <w:t>from the compos</w:t>
      </w:r>
      <w:r w:rsidR="00744BBD">
        <w:t>i</w:t>
      </w:r>
      <w:r>
        <w:t xml:space="preserve">tion of the two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C2C5C">
        <w:t xml:space="preserve"> and 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BBD">
        <w:t>. First let us verify for base 10.</w:t>
      </w:r>
      <w:r w:rsidR="000005F5">
        <w:t xml:space="preserve"> </w:t>
      </w:r>
      <w:r w:rsidR="008500C4" w:rsidRPr="008500C4">
        <w:rPr>
          <w:b/>
        </w:rPr>
        <w:t>For the moment we will not assume the two functions are invers</w:t>
      </w:r>
      <w:r w:rsidR="008500C4">
        <w:rPr>
          <w:b/>
        </w:rPr>
        <w:t xml:space="preserve">e functions. </w:t>
      </w:r>
    </w:p>
    <w:p w14:paraId="5288FB0F" w14:textId="77777777" w:rsidR="00A62631" w:rsidRDefault="00A62631" w:rsidP="00387B65">
      <w:pPr>
        <w:spacing w:after="120"/>
      </w:pPr>
    </w:p>
    <w:p w14:paraId="33D3C119" w14:textId="43CE6337" w:rsidR="00387B65" w:rsidRDefault="000005F5" w:rsidP="000E62F7">
      <w:pPr>
        <w:pStyle w:val="ListParagraph"/>
        <w:numPr>
          <w:ilvl w:val="0"/>
          <w:numId w:val="11"/>
        </w:numPr>
        <w:spacing w:after="120"/>
      </w:pPr>
      <w:r>
        <w:t>Study the completed rows and fill in the two empty rows</w:t>
      </w:r>
      <w:r w:rsidR="00DA6481">
        <w:t xml:space="preserve"> and the last entry of column 4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80"/>
        <w:gridCol w:w="1350"/>
        <w:gridCol w:w="2700"/>
        <w:gridCol w:w="1800"/>
      </w:tblGrid>
      <w:tr w:rsidR="008C2C5C" w14:paraId="7AFCD0C8" w14:textId="77777777" w:rsidTr="008C2C5C">
        <w:tc>
          <w:tcPr>
            <w:tcW w:w="1080" w:type="dxa"/>
          </w:tcPr>
          <w:p w14:paraId="1F5D20B7" w14:textId="56B5A0B2" w:rsidR="008C2C5C" w:rsidRDefault="008C2C5C" w:rsidP="00387B65">
            <w:pPr>
              <w:spacing w:after="120"/>
            </w:pPr>
            <w:r>
              <w:t>x</w:t>
            </w:r>
          </w:p>
        </w:tc>
        <w:tc>
          <w:tcPr>
            <w:tcW w:w="1350" w:type="dxa"/>
          </w:tcPr>
          <w:p w14:paraId="52BCCAD2" w14:textId="720B43ED" w:rsidR="008C2C5C" w:rsidRPr="000005F5" w:rsidRDefault="008C2C5C" w:rsidP="00387B65">
            <w:pPr>
              <w:spacing w:after="120"/>
              <w:rPr>
                <w:vertAlign w:val="superscript"/>
              </w:rPr>
            </w:pPr>
            <w:r>
              <w:t>f(x)=10</w:t>
            </w:r>
            <w:r>
              <w:rPr>
                <w:vertAlign w:val="superscript"/>
              </w:rPr>
              <w:t>x</w:t>
            </w:r>
          </w:p>
        </w:tc>
        <w:tc>
          <w:tcPr>
            <w:tcW w:w="2700" w:type="dxa"/>
          </w:tcPr>
          <w:p w14:paraId="2FBDB8ED" w14:textId="15644BD8" w:rsidR="008C2C5C" w:rsidRDefault="008C2C5C" w:rsidP="00BB3FC2">
            <w:pPr>
              <w:spacing w:after="120"/>
            </w:pPr>
            <w:r w:rsidRPr="007035B9">
              <w:rPr>
                <w:sz w:val="20"/>
                <w:szCs w:val="20"/>
              </w:rPr>
              <w:t>x ( column 2 outputs of f) will be the inputs for g(x)= log x</w:t>
            </w:r>
          </w:p>
        </w:tc>
        <w:tc>
          <w:tcPr>
            <w:tcW w:w="1800" w:type="dxa"/>
          </w:tcPr>
          <w:p w14:paraId="1C6C1F63" w14:textId="4BA690B6" w:rsidR="008C2C5C" w:rsidRDefault="008C2C5C" w:rsidP="00387B65">
            <w:pPr>
              <w:spacing w:after="120"/>
            </w:pPr>
            <w:r w:rsidRPr="008C2C5C">
              <w:rPr>
                <w:sz w:val="20"/>
                <w:szCs w:val="20"/>
              </w:rPr>
              <w:t>g(x) =log x, the</w:t>
            </w:r>
            <w:r w:rsidRPr="00F33B68">
              <w:rPr>
                <w:sz w:val="20"/>
                <w:szCs w:val="20"/>
              </w:rPr>
              <w:t xml:space="preserve"> exponent</w:t>
            </w:r>
          </w:p>
        </w:tc>
      </w:tr>
      <w:tr w:rsidR="008C2C5C" w14:paraId="6C815E30" w14:textId="77777777" w:rsidTr="008C2C5C">
        <w:tc>
          <w:tcPr>
            <w:tcW w:w="1080" w:type="dxa"/>
          </w:tcPr>
          <w:p w14:paraId="4FE29539" w14:textId="064BDE91" w:rsidR="008C2C5C" w:rsidRDefault="008C2C5C" w:rsidP="00387B65">
            <w:pPr>
              <w:spacing w:after="120"/>
            </w:pPr>
            <w:r>
              <w:t>-1</w:t>
            </w:r>
          </w:p>
        </w:tc>
        <w:tc>
          <w:tcPr>
            <w:tcW w:w="1350" w:type="dxa"/>
          </w:tcPr>
          <w:p w14:paraId="42837C41" w14:textId="27A604A5" w:rsidR="008C2C5C" w:rsidRDefault="008C2C5C" w:rsidP="00387B65">
            <w:pPr>
              <w:spacing w:after="120"/>
            </w:pPr>
            <w:r>
              <w:t>0.1</w:t>
            </w:r>
          </w:p>
        </w:tc>
        <w:tc>
          <w:tcPr>
            <w:tcW w:w="2700" w:type="dxa"/>
          </w:tcPr>
          <w:p w14:paraId="4942AD91" w14:textId="270CE89D" w:rsidR="008C2C5C" w:rsidRDefault="008C2C5C" w:rsidP="00387B65">
            <w:pPr>
              <w:spacing w:after="120"/>
            </w:pPr>
            <w:r>
              <w:t>0.1</w:t>
            </w:r>
          </w:p>
        </w:tc>
        <w:tc>
          <w:tcPr>
            <w:tcW w:w="1800" w:type="dxa"/>
          </w:tcPr>
          <w:p w14:paraId="1E09795B" w14:textId="35448B21" w:rsidR="008C2C5C" w:rsidRDefault="008C2C5C" w:rsidP="00387B65">
            <w:pPr>
              <w:spacing w:after="120"/>
            </w:pPr>
            <w:r>
              <w:t>-1</w:t>
            </w:r>
          </w:p>
        </w:tc>
      </w:tr>
      <w:tr w:rsidR="008C2C5C" w14:paraId="5368E2BE" w14:textId="77777777" w:rsidTr="008C2C5C">
        <w:tc>
          <w:tcPr>
            <w:tcW w:w="1080" w:type="dxa"/>
          </w:tcPr>
          <w:p w14:paraId="3A07583D" w14:textId="219A3E64" w:rsidR="008C2C5C" w:rsidRDefault="008C2C5C" w:rsidP="00387B65">
            <w:pPr>
              <w:spacing w:after="120"/>
            </w:pPr>
            <w:r>
              <w:t>0</w:t>
            </w:r>
          </w:p>
        </w:tc>
        <w:tc>
          <w:tcPr>
            <w:tcW w:w="1350" w:type="dxa"/>
          </w:tcPr>
          <w:p w14:paraId="46D0FF4A" w14:textId="35584E28" w:rsidR="008C2C5C" w:rsidRDefault="008C2C5C" w:rsidP="00387B65">
            <w:pPr>
              <w:spacing w:after="120"/>
            </w:pPr>
            <w:r>
              <w:t>1</w:t>
            </w:r>
          </w:p>
        </w:tc>
        <w:tc>
          <w:tcPr>
            <w:tcW w:w="2700" w:type="dxa"/>
          </w:tcPr>
          <w:p w14:paraId="5ADE9FA2" w14:textId="17BB277B" w:rsidR="008C2C5C" w:rsidRDefault="008C2C5C" w:rsidP="00387B65">
            <w:pPr>
              <w:spacing w:after="120"/>
            </w:pPr>
            <w:r>
              <w:t>1</w:t>
            </w:r>
          </w:p>
        </w:tc>
        <w:tc>
          <w:tcPr>
            <w:tcW w:w="1800" w:type="dxa"/>
          </w:tcPr>
          <w:p w14:paraId="299EFD51" w14:textId="01E65016" w:rsidR="008C2C5C" w:rsidRDefault="008C2C5C" w:rsidP="00387B65">
            <w:pPr>
              <w:spacing w:after="120"/>
            </w:pPr>
            <w:r>
              <w:t>0</w:t>
            </w:r>
          </w:p>
        </w:tc>
      </w:tr>
      <w:tr w:rsidR="008C2C5C" w14:paraId="1A04C95C" w14:textId="77777777" w:rsidTr="008C2C5C">
        <w:tc>
          <w:tcPr>
            <w:tcW w:w="1080" w:type="dxa"/>
          </w:tcPr>
          <w:p w14:paraId="79CF7673" w14:textId="7B9B0A85" w:rsidR="008C2C5C" w:rsidRDefault="008C2C5C" w:rsidP="00387B65">
            <w:pPr>
              <w:spacing w:after="120"/>
            </w:pPr>
            <w:r>
              <w:t>1</w:t>
            </w:r>
          </w:p>
        </w:tc>
        <w:tc>
          <w:tcPr>
            <w:tcW w:w="1350" w:type="dxa"/>
          </w:tcPr>
          <w:p w14:paraId="27001B68" w14:textId="05EF88CF" w:rsidR="008C2C5C" w:rsidRDefault="008C2C5C" w:rsidP="00387B65">
            <w:pPr>
              <w:spacing w:after="120"/>
            </w:pPr>
            <w:r>
              <w:t>10</w:t>
            </w:r>
          </w:p>
        </w:tc>
        <w:tc>
          <w:tcPr>
            <w:tcW w:w="2700" w:type="dxa"/>
          </w:tcPr>
          <w:p w14:paraId="4A282166" w14:textId="5160143C" w:rsidR="008C2C5C" w:rsidRDefault="008C2C5C" w:rsidP="00387B65">
            <w:pPr>
              <w:spacing w:after="120"/>
            </w:pPr>
            <w:r>
              <w:t>10</w:t>
            </w:r>
          </w:p>
        </w:tc>
        <w:tc>
          <w:tcPr>
            <w:tcW w:w="1800" w:type="dxa"/>
          </w:tcPr>
          <w:p w14:paraId="00961DE0" w14:textId="6DF533FC" w:rsidR="008C2C5C" w:rsidRDefault="008C2C5C" w:rsidP="00387B65">
            <w:pPr>
              <w:spacing w:after="120"/>
            </w:pPr>
            <w:r>
              <w:t>1</w:t>
            </w:r>
          </w:p>
        </w:tc>
      </w:tr>
      <w:tr w:rsidR="008C2C5C" w14:paraId="38943D82" w14:textId="77777777" w:rsidTr="008C2C5C">
        <w:tc>
          <w:tcPr>
            <w:tcW w:w="1080" w:type="dxa"/>
          </w:tcPr>
          <w:p w14:paraId="44AD7DA1" w14:textId="72D843DA" w:rsidR="008C2C5C" w:rsidRDefault="008C2C5C" w:rsidP="00387B65">
            <w:pPr>
              <w:spacing w:after="120"/>
            </w:pPr>
            <w:r>
              <w:t>2</w:t>
            </w:r>
          </w:p>
        </w:tc>
        <w:tc>
          <w:tcPr>
            <w:tcW w:w="1350" w:type="dxa"/>
          </w:tcPr>
          <w:p w14:paraId="4EB95919" w14:textId="6DB00564" w:rsidR="008C2C5C" w:rsidRDefault="008C2C5C" w:rsidP="00387B65">
            <w:pPr>
              <w:spacing w:after="120"/>
            </w:pPr>
            <w:r>
              <w:t>100</w:t>
            </w:r>
          </w:p>
        </w:tc>
        <w:tc>
          <w:tcPr>
            <w:tcW w:w="2700" w:type="dxa"/>
          </w:tcPr>
          <w:p w14:paraId="379C00E1" w14:textId="14CBCFA2" w:rsidR="008C2C5C" w:rsidRDefault="008C2C5C" w:rsidP="00387B65">
            <w:pPr>
              <w:spacing w:after="120"/>
            </w:pPr>
            <w:r>
              <w:t>100</w:t>
            </w:r>
          </w:p>
        </w:tc>
        <w:tc>
          <w:tcPr>
            <w:tcW w:w="1800" w:type="dxa"/>
          </w:tcPr>
          <w:p w14:paraId="76DA87AF" w14:textId="69E92888" w:rsidR="008C2C5C" w:rsidRDefault="008C2C5C" w:rsidP="00387B65">
            <w:pPr>
              <w:spacing w:after="120"/>
            </w:pPr>
            <w:r>
              <w:t>2</w:t>
            </w:r>
          </w:p>
        </w:tc>
      </w:tr>
      <w:tr w:rsidR="008C2C5C" w14:paraId="78A46B4F" w14:textId="77777777" w:rsidTr="008C2C5C">
        <w:tc>
          <w:tcPr>
            <w:tcW w:w="1080" w:type="dxa"/>
          </w:tcPr>
          <w:p w14:paraId="2A088483" w14:textId="4C575DE5" w:rsidR="008C2C5C" w:rsidRDefault="008C2C5C" w:rsidP="00387B65">
            <w:pPr>
              <w:spacing w:after="120"/>
            </w:pPr>
            <w:r>
              <w:t>3</w:t>
            </w:r>
          </w:p>
        </w:tc>
        <w:tc>
          <w:tcPr>
            <w:tcW w:w="1350" w:type="dxa"/>
          </w:tcPr>
          <w:p w14:paraId="23D058BA" w14:textId="4EBA0830" w:rsidR="008C2C5C" w:rsidRDefault="008C2C5C" w:rsidP="00387B65">
            <w:pPr>
              <w:spacing w:after="120"/>
            </w:pPr>
            <w:r>
              <w:t>1000</w:t>
            </w:r>
          </w:p>
        </w:tc>
        <w:tc>
          <w:tcPr>
            <w:tcW w:w="2700" w:type="dxa"/>
          </w:tcPr>
          <w:p w14:paraId="0AE8A7D2" w14:textId="51D8E5CA" w:rsidR="008C2C5C" w:rsidRDefault="008C2C5C" w:rsidP="00387B65">
            <w:pPr>
              <w:spacing w:after="120"/>
            </w:pPr>
            <w:r>
              <w:t>1000</w:t>
            </w:r>
          </w:p>
        </w:tc>
        <w:tc>
          <w:tcPr>
            <w:tcW w:w="1800" w:type="dxa"/>
          </w:tcPr>
          <w:p w14:paraId="1A7AEB5F" w14:textId="08F453BF" w:rsidR="008C2C5C" w:rsidRDefault="008C2C5C" w:rsidP="00387B65">
            <w:pPr>
              <w:spacing w:after="120"/>
            </w:pPr>
            <w:r>
              <w:t>3</w:t>
            </w:r>
          </w:p>
        </w:tc>
      </w:tr>
      <w:tr w:rsidR="008C2C5C" w14:paraId="4A2EBB96" w14:textId="77777777" w:rsidTr="008C2C5C">
        <w:tc>
          <w:tcPr>
            <w:tcW w:w="1080" w:type="dxa"/>
          </w:tcPr>
          <w:p w14:paraId="7D1A716C" w14:textId="789A62C0" w:rsidR="008C2C5C" w:rsidRDefault="008C2C5C" w:rsidP="00387B65">
            <w:pPr>
              <w:spacing w:after="120"/>
            </w:pPr>
            <w:r>
              <w:t>5</w:t>
            </w:r>
          </w:p>
        </w:tc>
        <w:tc>
          <w:tcPr>
            <w:tcW w:w="1350" w:type="dxa"/>
          </w:tcPr>
          <w:p w14:paraId="7A7E27C1" w14:textId="77777777" w:rsidR="008C2C5C" w:rsidRDefault="008C2C5C" w:rsidP="00387B65">
            <w:pPr>
              <w:spacing w:after="120"/>
            </w:pPr>
          </w:p>
        </w:tc>
        <w:tc>
          <w:tcPr>
            <w:tcW w:w="2700" w:type="dxa"/>
          </w:tcPr>
          <w:p w14:paraId="54C80A21" w14:textId="77777777" w:rsidR="008C2C5C" w:rsidRDefault="008C2C5C" w:rsidP="00387B65">
            <w:pPr>
              <w:spacing w:after="120"/>
            </w:pPr>
          </w:p>
        </w:tc>
        <w:tc>
          <w:tcPr>
            <w:tcW w:w="1800" w:type="dxa"/>
          </w:tcPr>
          <w:p w14:paraId="193966F0" w14:textId="77777777" w:rsidR="008C2C5C" w:rsidRDefault="008C2C5C" w:rsidP="00387B65">
            <w:pPr>
              <w:spacing w:after="120"/>
            </w:pPr>
          </w:p>
        </w:tc>
      </w:tr>
      <w:tr w:rsidR="008C2C5C" w14:paraId="32E7905F" w14:textId="77777777" w:rsidTr="008C2C5C">
        <w:tc>
          <w:tcPr>
            <w:tcW w:w="1080" w:type="dxa"/>
          </w:tcPr>
          <w:p w14:paraId="0F5CD3B0" w14:textId="55CB6293" w:rsidR="008C2C5C" w:rsidRDefault="008C2C5C" w:rsidP="00387B65">
            <w:pPr>
              <w:spacing w:after="120"/>
            </w:pPr>
            <w:r>
              <w:t>6</w:t>
            </w:r>
          </w:p>
        </w:tc>
        <w:tc>
          <w:tcPr>
            <w:tcW w:w="1350" w:type="dxa"/>
          </w:tcPr>
          <w:p w14:paraId="7731C0A1" w14:textId="77777777" w:rsidR="008C2C5C" w:rsidRDefault="008C2C5C" w:rsidP="00387B65">
            <w:pPr>
              <w:spacing w:after="120"/>
            </w:pPr>
          </w:p>
        </w:tc>
        <w:tc>
          <w:tcPr>
            <w:tcW w:w="2700" w:type="dxa"/>
          </w:tcPr>
          <w:p w14:paraId="4AB7DB72" w14:textId="77777777" w:rsidR="008C2C5C" w:rsidRDefault="008C2C5C" w:rsidP="00387B65">
            <w:pPr>
              <w:spacing w:after="120"/>
            </w:pPr>
          </w:p>
        </w:tc>
        <w:tc>
          <w:tcPr>
            <w:tcW w:w="1800" w:type="dxa"/>
          </w:tcPr>
          <w:p w14:paraId="0A6A811B" w14:textId="77777777" w:rsidR="008C2C5C" w:rsidRDefault="008C2C5C" w:rsidP="00387B65">
            <w:pPr>
              <w:spacing w:after="120"/>
            </w:pPr>
          </w:p>
        </w:tc>
      </w:tr>
      <w:tr w:rsidR="008C2C5C" w14:paraId="068C3845" w14:textId="77777777" w:rsidTr="008C2C5C">
        <w:tc>
          <w:tcPr>
            <w:tcW w:w="1080" w:type="dxa"/>
          </w:tcPr>
          <w:p w14:paraId="310BE1C2" w14:textId="203D864E" w:rsidR="008C2C5C" w:rsidRDefault="008C2C5C" w:rsidP="00387B65">
            <w:pPr>
              <w:spacing w:after="120"/>
            </w:pPr>
            <w:r>
              <w:t>a</w:t>
            </w:r>
          </w:p>
        </w:tc>
        <w:tc>
          <w:tcPr>
            <w:tcW w:w="1350" w:type="dxa"/>
          </w:tcPr>
          <w:p w14:paraId="2FE0AB91" w14:textId="479D0E3E" w:rsidR="008C2C5C" w:rsidRPr="000005F5" w:rsidRDefault="008C2C5C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2700" w:type="dxa"/>
          </w:tcPr>
          <w:p w14:paraId="59229637" w14:textId="5CFB3E3F" w:rsidR="008C2C5C" w:rsidRPr="000005F5" w:rsidRDefault="008C2C5C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1EE9B332" w14:textId="641A0342" w:rsidR="008C2C5C" w:rsidRDefault="008C2C5C" w:rsidP="00387B65">
            <w:pPr>
              <w:spacing w:after="120"/>
            </w:pPr>
          </w:p>
        </w:tc>
      </w:tr>
    </w:tbl>
    <w:p w14:paraId="52DB0CD4" w14:textId="77777777" w:rsidR="000005F5" w:rsidRDefault="000005F5" w:rsidP="00387B65">
      <w:pPr>
        <w:spacing w:after="120"/>
      </w:pPr>
    </w:p>
    <w:p w14:paraId="0010F5EC" w14:textId="061F4FC9" w:rsidR="00387B65" w:rsidRDefault="00387B65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4A1AB6A9" w14:textId="77777777" w:rsidR="00387B65" w:rsidRDefault="00387B65" w:rsidP="00387B65">
      <w:pPr>
        <w:pStyle w:val="ListParagraph"/>
        <w:spacing w:after="120"/>
      </w:pPr>
    </w:p>
    <w:p w14:paraId="02ECD629" w14:textId="6034287E" w:rsidR="00387B65" w:rsidRDefault="00BB3FC2" w:rsidP="00387B65">
      <w:pPr>
        <w:pStyle w:val="ListParagraph"/>
        <w:numPr>
          <w:ilvl w:val="0"/>
          <w:numId w:val="6"/>
        </w:numPr>
        <w:spacing w:after="120"/>
      </w:pPr>
      <w:r>
        <w:t xml:space="preserve">Find </w:t>
      </w:r>
      <w:r w:rsidR="00387B6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8C2C5C">
        <w:t xml:space="preserve"> g</w:t>
      </w:r>
      <w:r w:rsidR="000005F5">
        <w:t>(10</w:t>
      </w:r>
      <w:r w:rsidR="000005F5">
        <w:rPr>
          <w:vertAlign w:val="superscript"/>
        </w:rPr>
        <w:t>x</w:t>
      </w:r>
      <w:r w:rsidR="000005F5">
        <w:t>) = log</w:t>
      </w:r>
      <w:r w:rsidR="000005F5">
        <w:rPr>
          <w:vertAlign w:val="subscript"/>
        </w:rPr>
        <w:t>10</w:t>
      </w:r>
      <w:r w:rsidR="000005F5">
        <w:t xml:space="preserve"> 10</w:t>
      </w:r>
      <w:r w:rsidR="000005F5">
        <w:rPr>
          <w:vertAlign w:val="superscript"/>
        </w:rPr>
        <w:t>x</w:t>
      </w:r>
      <w:r w:rsidR="000005F5">
        <w:t>= x log</w:t>
      </w:r>
      <w:r w:rsidR="000005F5">
        <w:rPr>
          <w:vertAlign w:val="subscript"/>
        </w:rPr>
        <w:t>10</w:t>
      </w:r>
      <w:r w:rsidR="000005F5">
        <w:t xml:space="preserve"> 10 = _________</w:t>
      </w:r>
    </w:p>
    <w:p w14:paraId="7D5BE986" w14:textId="77777777" w:rsidR="00387B65" w:rsidRDefault="00387B65" w:rsidP="00387B65">
      <w:pPr>
        <w:pStyle w:val="ListParagraph"/>
        <w:spacing w:after="120"/>
        <w:ind w:left="1080"/>
      </w:pPr>
    </w:p>
    <w:p w14:paraId="470681A0" w14:textId="411B64E4" w:rsidR="000005F5" w:rsidRDefault="000E62F7" w:rsidP="00387B65">
      <w:pPr>
        <w:pStyle w:val="ListParagraph"/>
        <w:numPr>
          <w:ilvl w:val="0"/>
          <w:numId w:val="6"/>
        </w:numPr>
        <w:spacing w:after="120"/>
      </w:pPr>
      <w:r>
        <w:t>Explain the steps in part a. _______________</w:t>
      </w:r>
    </w:p>
    <w:p w14:paraId="3F7642D1" w14:textId="77777777" w:rsidR="000005F5" w:rsidRDefault="000005F5" w:rsidP="000005F5">
      <w:pPr>
        <w:pStyle w:val="ListParagraph"/>
      </w:pPr>
    </w:p>
    <w:p w14:paraId="2BBD06DF" w14:textId="5FC101A1" w:rsidR="00387B65" w:rsidRDefault="00387B65" w:rsidP="00387B65">
      <w:pPr>
        <w:pStyle w:val="ListParagraph"/>
        <w:numPr>
          <w:ilvl w:val="0"/>
          <w:numId w:val="6"/>
        </w:numPr>
        <w:spacing w:after="12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  <w:r w:rsidR="00DA6481">
        <w:t xml:space="preserve"> ___________________</w:t>
      </w:r>
    </w:p>
    <w:p w14:paraId="145B5828" w14:textId="77777777" w:rsidR="00744BBD" w:rsidRDefault="00744BBD" w:rsidP="00744BBD">
      <w:pPr>
        <w:spacing w:after="120"/>
      </w:pPr>
    </w:p>
    <w:p w14:paraId="46AC5778" w14:textId="63032853" w:rsidR="00744BBD" w:rsidRDefault="00744BBD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5CA4826A" w14:textId="77777777" w:rsidR="00744BBD" w:rsidRDefault="00744BBD" w:rsidP="00744BBD">
      <w:pPr>
        <w:pStyle w:val="ListParagraph"/>
        <w:spacing w:after="120"/>
      </w:pPr>
    </w:p>
    <w:p w14:paraId="2E2C04F6" w14:textId="17083319" w:rsidR="00744BBD" w:rsidRDefault="00744BBD" w:rsidP="000E62F7">
      <w:pPr>
        <w:pStyle w:val="ListParagraph"/>
        <w:numPr>
          <w:ilvl w:val="0"/>
          <w:numId w:val="12"/>
        </w:numPr>
        <w:spacing w:after="120"/>
      </w:pPr>
      <w:r>
        <w:t xml:space="preserve">Fi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DA6481">
        <w:t xml:space="preserve"> </w:t>
      </w:r>
      <w:r w:rsidR="00BB3FC2">
        <w:t>=</w:t>
      </w:r>
      <w:r w:rsidR="00DA6481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________</m:t>
        </m:r>
      </m:oMath>
      <w:r w:rsidR="00DA6481">
        <w:t xml:space="preserve"> = _____________</w:t>
      </w:r>
    </w:p>
    <w:p w14:paraId="69C70CC8" w14:textId="77777777" w:rsidR="00744BBD" w:rsidRDefault="00744BBD" w:rsidP="00744BBD">
      <w:pPr>
        <w:pStyle w:val="ListParagraph"/>
        <w:spacing w:after="120"/>
        <w:ind w:left="1080"/>
      </w:pPr>
    </w:p>
    <w:p w14:paraId="170F0305" w14:textId="46FD38F5" w:rsidR="000E62F7" w:rsidRDefault="000E62F7" w:rsidP="000E62F7">
      <w:pPr>
        <w:pStyle w:val="ListParagraph"/>
        <w:numPr>
          <w:ilvl w:val="0"/>
          <w:numId w:val="12"/>
        </w:numPr>
        <w:spacing w:after="120"/>
      </w:pPr>
      <w:r>
        <w:t>Explain the steps in part a. _______________</w:t>
      </w:r>
    </w:p>
    <w:p w14:paraId="11B42DE6" w14:textId="77777777" w:rsidR="008500C4" w:rsidRDefault="008500C4" w:rsidP="008500C4">
      <w:pPr>
        <w:pStyle w:val="ListParagraph"/>
      </w:pPr>
    </w:p>
    <w:p w14:paraId="580B5173" w14:textId="77777777" w:rsidR="000E62F7" w:rsidRDefault="000E62F7" w:rsidP="000E62F7">
      <w:pPr>
        <w:pStyle w:val="ListParagraph"/>
      </w:pPr>
    </w:p>
    <w:p w14:paraId="2A1DE5F2" w14:textId="77777777" w:rsidR="000E62F7" w:rsidRDefault="000E62F7" w:rsidP="000E62F7">
      <w:pPr>
        <w:pStyle w:val="ListParagraph"/>
        <w:spacing w:after="120"/>
        <w:ind w:left="1170"/>
      </w:pPr>
    </w:p>
    <w:p w14:paraId="68F405FE" w14:textId="751E65A0" w:rsidR="00044D07" w:rsidRDefault="00744BBD" w:rsidP="00044D07">
      <w:pPr>
        <w:pStyle w:val="ListParagraph"/>
        <w:numPr>
          <w:ilvl w:val="0"/>
          <w:numId w:val="12"/>
        </w:numPr>
        <w:spacing w:after="120"/>
      </w:pPr>
      <w:r>
        <w:lastRenderedPageBreak/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  <w:r w:rsidR="00BB3FC2">
        <w:t xml:space="preserve">  ___________________</w:t>
      </w:r>
    </w:p>
    <w:p w14:paraId="27D8CC2C" w14:textId="77777777" w:rsidR="00A62631" w:rsidRDefault="00A62631" w:rsidP="00A62631">
      <w:pPr>
        <w:pStyle w:val="ListParagraph"/>
        <w:spacing w:after="120"/>
        <w:ind w:left="1170"/>
      </w:pPr>
    </w:p>
    <w:p w14:paraId="0C1BF190" w14:textId="67DF8378" w:rsidR="00044D07" w:rsidRDefault="00044D07" w:rsidP="000E62F7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2477D4F2" w14:textId="77777777" w:rsidR="00DA6481" w:rsidRDefault="00DA6481" w:rsidP="00DA6481">
      <w:pPr>
        <w:pStyle w:val="ListParagraph"/>
        <w:spacing w:after="120"/>
        <w:ind w:left="990"/>
      </w:pPr>
    </w:p>
    <w:p w14:paraId="270ED816" w14:textId="70E8D1D7" w:rsidR="00044D07" w:rsidRDefault="003F3E2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</m:oMath>
    </w:p>
    <w:p w14:paraId="04C37487" w14:textId="77777777" w:rsidR="000E62F7" w:rsidRDefault="000E62F7" w:rsidP="000E62F7">
      <w:pPr>
        <w:pStyle w:val="ListParagraph"/>
        <w:spacing w:after="120"/>
        <w:ind w:left="1080"/>
      </w:pPr>
    </w:p>
    <w:p w14:paraId="71D84F37" w14:textId="7E22DC41" w:rsidR="000E62F7" w:rsidRDefault="003F3E21" w:rsidP="00DA6481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func>
      </m:oMath>
      <w:r w:rsidR="00DA6481">
        <w:t xml:space="preserve"> =</w:t>
      </w:r>
    </w:p>
    <w:p w14:paraId="3BC90E5D" w14:textId="77777777" w:rsidR="00DA6481" w:rsidRDefault="00DA6481" w:rsidP="00DA6481">
      <w:pPr>
        <w:pStyle w:val="ListParagraph"/>
      </w:pPr>
    </w:p>
    <w:p w14:paraId="1A68A685" w14:textId="77777777" w:rsidR="00DA6481" w:rsidRPr="00044D07" w:rsidRDefault="00DA6481" w:rsidP="00DA6481">
      <w:pPr>
        <w:pStyle w:val="ListParagraph"/>
        <w:spacing w:after="120"/>
        <w:ind w:left="1080"/>
      </w:pPr>
    </w:p>
    <w:p w14:paraId="019E001E" w14:textId="4F080EE3" w:rsidR="00044D07" w:rsidRDefault="003F3E2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14:paraId="5DAB7238" w14:textId="77777777" w:rsidR="000E62F7" w:rsidRPr="00044D07" w:rsidRDefault="000E62F7" w:rsidP="000E62F7">
      <w:pPr>
        <w:pStyle w:val="ListParagraph"/>
        <w:spacing w:after="120"/>
        <w:ind w:left="1080"/>
      </w:pPr>
    </w:p>
    <w:p w14:paraId="4EF56F3B" w14:textId="1D5D9C2A" w:rsidR="00044D07" w:rsidRDefault="003F3E2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=</m:t>
            </m:r>
          </m:e>
        </m:func>
      </m:oMath>
    </w:p>
    <w:p w14:paraId="46A61AA9" w14:textId="77777777" w:rsidR="000E62F7" w:rsidRDefault="000E62F7" w:rsidP="000E62F7">
      <w:pPr>
        <w:pStyle w:val="ListParagraph"/>
      </w:pPr>
    </w:p>
    <w:p w14:paraId="1549AE08" w14:textId="77777777" w:rsidR="000E62F7" w:rsidRDefault="000E62F7" w:rsidP="000E62F7">
      <w:pPr>
        <w:pStyle w:val="ListParagraph"/>
        <w:spacing w:after="120"/>
        <w:ind w:left="1080"/>
      </w:pPr>
    </w:p>
    <w:p w14:paraId="2B3CB1EE" w14:textId="253B1D4C" w:rsidR="00044D07" w:rsidRDefault="003F3E2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000=</m:t>
            </m:r>
          </m:e>
        </m:func>
      </m:oMath>
    </w:p>
    <w:p w14:paraId="51282A56" w14:textId="77777777" w:rsidR="000E62F7" w:rsidRDefault="000E62F7" w:rsidP="000E62F7">
      <w:pPr>
        <w:pStyle w:val="ListParagraph"/>
        <w:spacing w:after="120"/>
        <w:ind w:left="1080"/>
      </w:pPr>
    </w:p>
    <w:p w14:paraId="67DFBC42" w14:textId="2C191974" w:rsidR="00044D07" w:rsidRDefault="003F3E2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</w:p>
    <w:p w14:paraId="5717A1B3" w14:textId="77777777" w:rsidR="000E62F7" w:rsidRDefault="000E62F7" w:rsidP="000E62F7">
      <w:pPr>
        <w:pStyle w:val="ListParagraph"/>
      </w:pPr>
    </w:p>
    <w:p w14:paraId="58B5F227" w14:textId="46D0A217" w:rsidR="000E62F7" w:rsidRDefault="00A62631" w:rsidP="000E62F7">
      <w:pPr>
        <w:pStyle w:val="ListParagraph"/>
        <w:numPr>
          <w:ilvl w:val="0"/>
          <w:numId w:val="10"/>
        </w:numPr>
        <w:spacing w:after="120"/>
      </w:pPr>
      <w:r>
        <w:t>Complete the table</w:t>
      </w:r>
      <w:r w:rsidR="00DA6481"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80"/>
        <w:gridCol w:w="1350"/>
        <w:gridCol w:w="2790"/>
        <w:gridCol w:w="1440"/>
      </w:tblGrid>
      <w:tr w:rsidR="00DA6481" w14:paraId="76435B6D" w14:textId="00581A45" w:rsidTr="008C2C5C">
        <w:tc>
          <w:tcPr>
            <w:tcW w:w="1080" w:type="dxa"/>
          </w:tcPr>
          <w:p w14:paraId="02B1B840" w14:textId="77777777" w:rsidR="00DA6481" w:rsidRDefault="00DA6481" w:rsidP="007C142F">
            <w:pPr>
              <w:spacing w:after="120"/>
            </w:pPr>
            <w:r>
              <w:t>x</w:t>
            </w:r>
          </w:p>
        </w:tc>
        <w:tc>
          <w:tcPr>
            <w:tcW w:w="1350" w:type="dxa"/>
          </w:tcPr>
          <w:p w14:paraId="76F63228" w14:textId="60AEF1C7" w:rsidR="00DA6481" w:rsidRPr="000005F5" w:rsidRDefault="008500C4" w:rsidP="007C142F">
            <w:pPr>
              <w:spacing w:after="120"/>
              <w:rPr>
                <w:vertAlign w:val="superscript"/>
              </w:rPr>
            </w:pPr>
            <w:r>
              <w:t>g</w:t>
            </w:r>
            <w:r w:rsidR="00DA6481">
              <w:t>(x)=log x</w:t>
            </w:r>
          </w:p>
        </w:tc>
        <w:tc>
          <w:tcPr>
            <w:tcW w:w="2790" w:type="dxa"/>
          </w:tcPr>
          <w:p w14:paraId="5DEF309A" w14:textId="68753DB7" w:rsidR="00DA6481" w:rsidRDefault="008C2C5C" w:rsidP="007C142F">
            <w:pPr>
              <w:spacing w:after="120"/>
            </w:pPr>
            <w:r w:rsidRPr="00DA4F9C">
              <w:rPr>
                <w:sz w:val="20"/>
                <w:szCs w:val="20"/>
              </w:rPr>
              <w:t>x (the outputs of g from column 2) will be the input</w:t>
            </w:r>
            <w:r>
              <w:rPr>
                <w:sz w:val="20"/>
                <w:szCs w:val="20"/>
              </w:rPr>
              <w:t>s</w:t>
            </w:r>
            <w:r w:rsidRPr="00DA4F9C">
              <w:rPr>
                <w:sz w:val="20"/>
                <w:szCs w:val="20"/>
              </w:rPr>
              <w:t xml:space="preserve"> for f</w:t>
            </w:r>
          </w:p>
        </w:tc>
        <w:tc>
          <w:tcPr>
            <w:tcW w:w="1440" w:type="dxa"/>
          </w:tcPr>
          <w:p w14:paraId="3C286F51" w14:textId="2584A40A" w:rsidR="00DA6481" w:rsidRPr="00A62631" w:rsidRDefault="00DA6481" w:rsidP="007C142F">
            <w:pPr>
              <w:spacing w:after="120"/>
              <w:rPr>
                <w:vertAlign w:val="superscript"/>
              </w:rPr>
            </w:pPr>
            <w:r>
              <w:t>f(x)= 10</w:t>
            </w:r>
            <w:r>
              <w:rPr>
                <w:vertAlign w:val="superscript"/>
              </w:rPr>
              <w:t>x</w:t>
            </w:r>
          </w:p>
        </w:tc>
      </w:tr>
      <w:tr w:rsidR="00DA6481" w14:paraId="41A8754C" w14:textId="12F36257" w:rsidTr="008C2C5C">
        <w:tc>
          <w:tcPr>
            <w:tcW w:w="1080" w:type="dxa"/>
          </w:tcPr>
          <w:p w14:paraId="11175F1C" w14:textId="598BAFBD" w:rsidR="00DA6481" w:rsidRDefault="00DA6481" w:rsidP="007C142F">
            <w:pPr>
              <w:spacing w:after="120"/>
            </w:pPr>
            <w:r>
              <w:t>-10</w:t>
            </w:r>
          </w:p>
        </w:tc>
        <w:tc>
          <w:tcPr>
            <w:tcW w:w="1350" w:type="dxa"/>
          </w:tcPr>
          <w:p w14:paraId="48A8680C" w14:textId="05DD39B5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7FAC7B02" w14:textId="6A09EC39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16F7F616" w14:textId="77C9143B" w:rsidR="00DA6481" w:rsidRDefault="00DA6481" w:rsidP="007C142F">
            <w:pPr>
              <w:spacing w:after="120"/>
            </w:pPr>
          </w:p>
        </w:tc>
      </w:tr>
      <w:tr w:rsidR="00DA6481" w14:paraId="27BC233D" w14:textId="72B60023" w:rsidTr="008C2C5C">
        <w:tc>
          <w:tcPr>
            <w:tcW w:w="1080" w:type="dxa"/>
          </w:tcPr>
          <w:p w14:paraId="76A8AD23" w14:textId="77777777" w:rsidR="00DA6481" w:rsidRDefault="00DA6481" w:rsidP="007C142F">
            <w:pPr>
              <w:spacing w:after="120"/>
            </w:pPr>
            <w:r>
              <w:t>0</w:t>
            </w:r>
          </w:p>
        </w:tc>
        <w:tc>
          <w:tcPr>
            <w:tcW w:w="1350" w:type="dxa"/>
          </w:tcPr>
          <w:p w14:paraId="40071153" w14:textId="12FB9B90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6A306F7F" w14:textId="19B828A4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5F324CE0" w14:textId="781A10D8" w:rsidR="00DA6481" w:rsidRDefault="00DA6481" w:rsidP="007C142F">
            <w:pPr>
              <w:spacing w:after="120"/>
            </w:pPr>
          </w:p>
        </w:tc>
      </w:tr>
      <w:tr w:rsidR="00DA6481" w14:paraId="4DC92FD2" w14:textId="11F0D151" w:rsidTr="008C2C5C">
        <w:tc>
          <w:tcPr>
            <w:tcW w:w="1080" w:type="dxa"/>
          </w:tcPr>
          <w:p w14:paraId="77A0AA48" w14:textId="5EE1C9FD" w:rsidR="00DA6481" w:rsidRDefault="00DA6481" w:rsidP="007C142F">
            <w:pPr>
              <w:spacing w:after="120"/>
            </w:pPr>
            <w:r>
              <w:t>10</w:t>
            </w:r>
          </w:p>
        </w:tc>
        <w:tc>
          <w:tcPr>
            <w:tcW w:w="1350" w:type="dxa"/>
          </w:tcPr>
          <w:p w14:paraId="69B1852A" w14:textId="77777777" w:rsidR="00DA6481" w:rsidRDefault="00DA6481" w:rsidP="007C142F">
            <w:pPr>
              <w:spacing w:after="120"/>
            </w:pPr>
            <w:r>
              <w:t>10</w:t>
            </w:r>
          </w:p>
        </w:tc>
        <w:tc>
          <w:tcPr>
            <w:tcW w:w="2790" w:type="dxa"/>
          </w:tcPr>
          <w:p w14:paraId="5A4E8395" w14:textId="5F30E44A" w:rsidR="00DA6481" w:rsidRDefault="00DA6481" w:rsidP="007C142F">
            <w:pPr>
              <w:spacing w:after="120"/>
            </w:pPr>
            <w:r>
              <w:t>1</w:t>
            </w:r>
          </w:p>
        </w:tc>
        <w:tc>
          <w:tcPr>
            <w:tcW w:w="1440" w:type="dxa"/>
          </w:tcPr>
          <w:p w14:paraId="111AD77A" w14:textId="6C95E8F9" w:rsidR="00DA6481" w:rsidRDefault="00DA6481" w:rsidP="007C142F">
            <w:pPr>
              <w:spacing w:after="120"/>
            </w:pPr>
            <w:r>
              <w:t>10</w:t>
            </w:r>
          </w:p>
        </w:tc>
      </w:tr>
      <w:tr w:rsidR="00DA6481" w14:paraId="4D572A9D" w14:textId="74F80874" w:rsidTr="008C2C5C">
        <w:tc>
          <w:tcPr>
            <w:tcW w:w="1080" w:type="dxa"/>
          </w:tcPr>
          <w:p w14:paraId="3A3C7696" w14:textId="2E775111" w:rsidR="00DA6481" w:rsidRDefault="00DA6481" w:rsidP="007C142F">
            <w:pPr>
              <w:spacing w:after="120"/>
            </w:pPr>
            <w:r>
              <w:t>100</w:t>
            </w:r>
          </w:p>
        </w:tc>
        <w:tc>
          <w:tcPr>
            <w:tcW w:w="1350" w:type="dxa"/>
          </w:tcPr>
          <w:p w14:paraId="3C9E3687" w14:textId="77777777" w:rsidR="00DA6481" w:rsidRDefault="00DA6481" w:rsidP="007C142F">
            <w:pPr>
              <w:spacing w:after="120"/>
            </w:pPr>
            <w:r>
              <w:t>100</w:t>
            </w:r>
          </w:p>
        </w:tc>
        <w:tc>
          <w:tcPr>
            <w:tcW w:w="2790" w:type="dxa"/>
          </w:tcPr>
          <w:p w14:paraId="1C9EB150" w14:textId="680F4F1D" w:rsidR="00DA6481" w:rsidRDefault="00DA6481" w:rsidP="007C142F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0F04FC7E" w14:textId="79A4846F" w:rsidR="00DA6481" w:rsidRDefault="00DA6481" w:rsidP="007C142F">
            <w:pPr>
              <w:spacing w:after="120"/>
            </w:pPr>
            <w:r>
              <w:t>100</w:t>
            </w:r>
          </w:p>
        </w:tc>
      </w:tr>
      <w:tr w:rsidR="00DA6481" w14:paraId="26DF6890" w14:textId="6419865B" w:rsidTr="008C2C5C">
        <w:tc>
          <w:tcPr>
            <w:tcW w:w="1080" w:type="dxa"/>
          </w:tcPr>
          <w:p w14:paraId="240AB5C2" w14:textId="3AA3EDDC" w:rsidR="00DA6481" w:rsidRDefault="00DA6481" w:rsidP="007C142F">
            <w:pPr>
              <w:spacing w:after="120"/>
            </w:pPr>
            <w:r>
              <w:t>1000</w:t>
            </w:r>
          </w:p>
        </w:tc>
        <w:tc>
          <w:tcPr>
            <w:tcW w:w="1350" w:type="dxa"/>
          </w:tcPr>
          <w:p w14:paraId="49EB9C75" w14:textId="77777777" w:rsidR="00DA6481" w:rsidRDefault="00DA6481" w:rsidP="007C142F">
            <w:pPr>
              <w:spacing w:after="120"/>
            </w:pPr>
            <w:r>
              <w:t>1000</w:t>
            </w:r>
          </w:p>
        </w:tc>
        <w:tc>
          <w:tcPr>
            <w:tcW w:w="2790" w:type="dxa"/>
          </w:tcPr>
          <w:p w14:paraId="6EDE0B32" w14:textId="24C4781F" w:rsidR="00DA6481" w:rsidRDefault="00DA6481" w:rsidP="007C142F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57605D12" w14:textId="4F346358" w:rsidR="00DA6481" w:rsidRDefault="00DA6481" w:rsidP="007C142F">
            <w:pPr>
              <w:spacing w:after="120"/>
            </w:pPr>
            <w:r>
              <w:t>1000</w:t>
            </w:r>
          </w:p>
        </w:tc>
      </w:tr>
      <w:tr w:rsidR="00DA6481" w14:paraId="6C0223DA" w14:textId="4D95DB0F" w:rsidTr="008C2C5C">
        <w:tc>
          <w:tcPr>
            <w:tcW w:w="1080" w:type="dxa"/>
          </w:tcPr>
          <w:p w14:paraId="63BB1ACD" w14:textId="6A630C87" w:rsidR="00DA6481" w:rsidRDefault="00DA6481" w:rsidP="007C142F">
            <w:pPr>
              <w:spacing w:after="120"/>
            </w:pPr>
            <w:r>
              <w:t>10000</w:t>
            </w:r>
          </w:p>
        </w:tc>
        <w:tc>
          <w:tcPr>
            <w:tcW w:w="1350" w:type="dxa"/>
          </w:tcPr>
          <w:p w14:paraId="1C00170C" w14:textId="77777777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4A80E267" w14:textId="77777777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4D7A685A" w14:textId="77777777" w:rsidR="00DA6481" w:rsidRDefault="00DA6481" w:rsidP="007C142F">
            <w:pPr>
              <w:spacing w:after="120"/>
            </w:pPr>
          </w:p>
        </w:tc>
      </w:tr>
      <w:tr w:rsidR="00DA6481" w14:paraId="0B85B466" w14:textId="22DAEB71" w:rsidTr="008C2C5C">
        <w:tc>
          <w:tcPr>
            <w:tcW w:w="1080" w:type="dxa"/>
          </w:tcPr>
          <w:p w14:paraId="29265643" w14:textId="7DD65CB9" w:rsidR="00DA6481" w:rsidRDefault="00DA6481" w:rsidP="007C142F">
            <w:pPr>
              <w:spacing w:after="120"/>
            </w:pPr>
            <w:r>
              <w:t>189999</w:t>
            </w:r>
          </w:p>
        </w:tc>
        <w:tc>
          <w:tcPr>
            <w:tcW w:w="1350" w:type="dxa"/>
          </w:tcPr>
          <w:p w14:paraId="3EC809C1" w14:textId="77777777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1B2AFA8C" w14:textId="77777777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5ADA80A2" w14:textId="77777777" w:rsidR="00DA6481" w:rsidRDefault="00DA6481" w:rsidP="007C142F">
            <w:pPr>
              <w:spacing w:after="120"/>
            </w:pPr>
          </w:p>
        </w:tc>
      </w:tr>
      <w:tr w:rsidR="00DA6481" w14:paraId="34707143" w14:textId="2E3B3F3E" w:rsidTr="008C2C5C">
        <w:tc>
          <w:tcPr>
            <w:tcW w:w="1080" w:type="dxa"/>
          </w:tcPr>
          <w:p w14:paraId="236675F6" w14:textId="77777777" w:rsidR="00DA6481" w:rsidRDefault="00DA6481" w:rsidP="007C142F">
            <w:pPr>
              <w:spacing w:after="120"/>
            </w:pPr>
            <w:r>
              <w:t>a</w:t>
            </w:r>
          </w:p>
        </w:tc>
        <w:tc>
          <w:tcPr>
            <w:tcW w:w="1350" w:type="dxa"/>
          </w:tcPr>
          <w:p w14:paraId="2CC82E18" w14:textId="25BB5145" w:rsidR="00DA6481" w:rsidRPr="000005F5" w:rsidRDefault="00DA6481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2790" w:type="dxa"/>
          </w:tcPr>
          <w:p w14:paraId="169D0C63" w14:textId="02F92935" w:rsidR="00DA6481" w:rsidRPr="000005F5" w:rsidRDefault="00DA6481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1440" w:type="dxa"/>
          </w:tcPr>
          <w:p w14:paraId="21F0F840" w14:textId="2BAE986B" w:rsidR="00DA6481" w:rsidRDefault="00DA6481" w:rsidP="007C142F">
            <w:pPr>
              <w:spacing w:after="120"/>
            </w:pPr>
          </w:p>
        </w:tc>
      </w:tr>
    </w:tbl>
    <w:p w14:paraId="40655282" w14:textId="77777777" w:rsidR="00387B65" w:rsidRDefault="00387B65" w:rsidP="00387B65">
      <w:pPr>
        <w:spacing w:after="120"/>
      </w:pPr>
    </w:p>
    <w:p w14:paraId="58930F30" w14:textId="0A7074BB" w:rsidR="00387B65" w:rsidRDefault="00387B65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1CBA8699" w14:textId="4613B06C" w:rsidR="00387B65" w:rsidRDefault="00387B65" w:rsidP="00387B65">
      <w:pPr>
        <w:pStyle w:val="ListParagraph"/>
        <w:numPr>
          <w:ilvl w:val="0"/>
          <w:numId w:val="7"/>
        </w:numPr>
        <w:spacing w:after="120"/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7DC82FCF" w14:textId="77777777" w:rsidR="00A62631" w:rsidRDefault="00A62631" w:rsidP="00A62631">
      <w:pPr>
        <w:pStyle w:val="ListParagraph"/>
        <w:spacing w:after="120"/>
        <w:ind w:left="1170"/>
      </w:pPr>
    </w:p>
    <w:p w14:paraId="0A697FCC" w14:textId="40BA4BBD" w:rsidR="00A62631" w:rsidRDefault="00387B65" w:rsidP="00387B65">
      <w:pPr>
        <w:pStyle w:val="ListParagraph"/>
        <w:numPr>
          <w:ilvl w:val="0"/>
          <w:numId w:val="7"/>
        </w:numPr>
        <w:spacing w:after="120"/>
      </w:pPr>
      <w:r>
        <w:t xml:space="preserve">Why do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? </w:t>
      </w:r>
      <w:r w:rsidR="009A1AEB">
        <w:t>Explain the steps you need to take in part a.</w:t>
      </w:r>
    </w:p>
    <w:p w14:paraId="55DF979C" w14:textId="77777777" w:rsidR="00A62631" w:rsidRDefault="00A62631" w:rsidP="00A62631">
      <w:pPr>
        <w:pStyle w:val="ListParagraph"/>
        <w:spacing w:after="120"/>
        <w:ind w:left="1170"/>
      </w:pPr>
    </w:p>
    <w:p w14:paraId="3ACA4D1C" w14:textId="0C5877F3" w:rsidR="00387B65" w:rsidRDefault="00387B65" w:rsidP="00387B65">
      <w:pPr>
        <w:pStyle w:val="ListParagraph"/>
        <w:numPr>
          <w:ilvl w:val="0"/>
          <w:numId w:val="7"/>
        </w:numPr>
        <w:spacing w:after="12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</w:p>
    <w:p w14:paraId="3242ABE7" w14:textId="77777777" w:rsidR="000E62F7" w:rsidRDefault="000E62F7" w:rsidP="00A62631">
      <w:pPr>
        <w:spacing w:after="120"/>
      </w:pPr>
    </w:p>
    <w:p w14:paraId="58658112" w14:textId="6377FF3E" w:rsidR="000E62F7" w:rsidRDefault="000E62F7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491578D0" w14:textId="3095A2D1" w:rsidR="000E62F7" w:rsidRDefault="000E62F7" w:rsidP="00A62631">
      <w:pPr>
        <w:pStyle w:val="ListParagraph"/>
        <w:numPr>
          <w:ilvl w:val="0"/>
          <w:numId w:val="13"/>
        </w:numPr>
        <w:spacing w:after="120"/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6D4577C5" w14:textId="77777777" w:rsidR="00A62631" w:rsidRDefault="00A62631" w:rsidP="00A62631">
      <w:pPr>
        <w:pStyle w:val="ListParagraph"/>
        <w:spacing w:after="120"/>
        <w:ind w:left="1530"/>
      </w:pPr>
    </w:p>
    <w:p w14:paraId="5EFAEB1F" w14:textId="75D36170" w:rsidR="00A62631" w:rsidRDefault="000E62F7" w:rsidP="00A62631">
      <w:pPr>
        <w:pStyle w:val="ListParagraph"/>
        <w:numPr>
          <w:ilvl w:val="0"/>
          <w:numId w:val="13"/>
        </w:numPr>
        <w:spacing w:after="120"/>
      </w:pPr>
      <w:r>
        <w:t xml:space="preserve">Why do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? </w:t>
      </w:r>
    </w:p>
    <w:p w14:paraId="1D10A858" w14:textId="77777777" w:rsidR="00A62631" w:rsidRDefault="00A62631" w:rsidP="00A62631">
      <w:pPr>
        <w:spacing w:after="120"/>
      </w:pPr>
    </w:p>
    <w:p w14:paraId="57C8A545" w14:textId="5B1AF541" w:rsidR="000E62F7" w:rsidRDefault="000E62F7" w:rsidP="00A62631">
      <w:pPr>
        <w:pStyle w:val="ListParagraph"/>
        <w:numPr>
          <w:ilvl w:val="0"/>
          <w:numId w:val="13"/>
        </w:numPr>
        <w:spacing w:after="12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</w:p>
    <w:p w14:paraId="26353E8A" w14:textId="77777777" w:rsidR="00044D07" w:rsidRDefault="00044D07" w:rsidP="00044D07">
      <w:pPr>
        <w:spacing w:after="120"/>
      </w:pPr>
    </w:p>
    <w:p w14:paraId="3A13D73E" w14:textId="178B6EE3" w:rsidR="00044D07" w:rsidRDefault="00044D07" w:rsidP="00A62631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0F1F813B" w14:textId="413C73D3" w:rsidR="00044D07" w:rsidRDefault="003F3E21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5B29BF53" w14:textId="77777777" w:rsidR="00A62631" w:rsidRDefault="00A62631" w:rsidP="00A62631">
      <w:pPr>
        <w:pStyle w:val="ListParagraph"/>
        <w:spacing w:after="120"/>
        <w:ind w:left="1080"/>
      </w:pPr>
    </w:p>
    <w:p w14:paraId="260FA512" w14:textId="47B9FB87" w:rsidR="00044D07" w:rsidRDefault="003F3E21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6B9DAA37" w14:textId="77777777" w:rsidR="00A62631" w:rsidRDefault="00A62631" w:rsidP="00A62631">
      <w:pPr>
        <w:spacing w:after="120"/>
      </w:pPr>
    </w:p>
    <w:p w14:paraId="1765B496" w14:textId="627A250A" w:rsidR="00CA6A2A" w:rsidRDefault="003F3E21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</m:oMath>
      <w:r w:rsidR="00CA6A2A">
        <w:t>=</w:t>
      </w:r>
    </w:p>
    <w:p w14:paraId="54203D07" w14:textId="77777777" w:rsidR="00CA6A2A" w:rsidRDefault="00CA6A2A" w:rsidP="00CA6A2A">
      <w:pPr>
        <w:spacing w:after="120"/>
      </w:pPr>
    </w:p>
    <w:p w14:paraId="7328FD94" w14:textId="77777777" w:rsidR="008C2C5C" w:rsidRDefault="008C2C5C" w:rsidP="008C2C5C">
      <w:pPr>
        <w:spacing w:after="120"/>
        <w:jc w:val="both"/>
      </w:pPr>
      <w:r>
        <w:t>You have verified two important properties of exponents and logarithms,</w:t>
      </w:r>
    </w:p>
    <w:p w14:paraId="0694FEB2" w14:textId="77777777" w:rsidR="008C2C5C" w:rsidRPr="00F33B68" w:rsidRDefault="003F3E21" w:rsidP="008C2C5C">
      <w:pPr>
        <w:spacing w:after="120"/>
        <w:jc w:val="center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</w:rPr>
          <m:t>=x</m:t>
        </m:r>
      </m:oMath>
      <w:r w:rsidR="008C2C5C" w:rsidRPr="00F33B68">
        <w:rPr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hAnsi="Cambria Math"/>
          </w:rPr>
          <m:t>=x.</m:t>
        </m:r>
      </m:oMath>
    </w:p>
    <w:p w14:paraId="1CFBA3BF" w14:textId="77777777" w:rsidR="008C2C5C" w:rsidRDefault="008C2C5C" w:rsidP="008C2C5C">
      <w:pPr>
        <w:spacing w:after="120"/>
      </w:pPr>
      <w:r>
        <w:t>The logarithm function undoes the exponential function and the exponential undoes the logarithm function (for the same base of course).You will need to use these properties in future exercises.</w:t>
      </w:r>
    </w:p>
    <w:p w14:paraId="7CC588E3" w14:textId="77777777" w:rsidR="008C2C5C" w:rsidRPr="00387B65" w:rsidRDefault="008C2C5C" w:rsidP="008C2C5C">
      <w:pPr>
        <w:spacing w:after="120"/>
      </w:pPr>
      <w:r>
        <w:t xml:space="preserve">Because these two functions are inverses of each other let us stress that these functions undo each other . That is,  if (a, b) is on the graph of f then (b, a) is on the graph of f </w:t>
      </w:r>
      <w:r>
        <w:rPr>
          <w:vertAlign w:val="superscript"/>
        </w:rPr>
        <w:t>-1</w:t>
      </w:r>
      <w:r>
        <w:t xml:space="preserve">. So if we input a into the formula for f and get the output b and then use b as an input for f </w:t>
      </w:r>
      <w:r>
        <w:rPr>
          <w:vertAlign w:val="superscript"/>
        </w:rPr>
        <w:t>-1</w:t>
      </w:r>
      <w:r>
        <w:t xml:space="preserve"> the output must be a</w:t>
      </w:r>
    </w:p>
    <w:p w14:paraId="44F33F3D" w14:textId="77777777" w:rsidR="00044D07" w:rsidRDefault="00044D07" w:rsidP="00CD6C82">
      <w:pPr>
        <w:spacing w:after="120"/>
      </w:pPr>
    </w:p>
    <w:p w14:paraId="18767905" w14:textId="77777777" w:rsidR="00796049" w:rsidRDefault="00796049" w:rsidP="00796049">
      <w:pPr>
        <w:pStyle w:val="ListParagraph"/>
        <w:spacing w:after="120"/>
        <w:ind w:left="1080"/>
      </w:pPr>
    </w:p>
    <w:p w14:paraId="140D7110" w14:textId="3951F9A4" w:rsidR="00796049" w:rsidRDefault="00796049" w:rsidP="00796049">
      <w:pPr>
        <w:pStyle w:val="ListParagraph"/>
        <w:numPr>
          <w:ilvl w:val="0"/>
          <w:numId w:val="10"/>
        </w:numPr>
        <w:spacing w:after="120"/>
        <w:ind w:left="1080"/>
      </w:pPr>
      <w:r>
        <w:t>In activity1.6.4 you determined if pairs of functions were inverses using function composition. You have just demonstrated that f(</w:t>
      </w:r>
      <w:r w:rsidRPr="00372A9F">
        <w:rPr>
          <w:i/>
        </w:rPr>
        <w:t>x</w:t>
      </w:r>
      <w:r>
        <w:t>) =log</w:t>
      </w:r>
      <w:r>
        <w:rPr>
          <w:vertAlign w:val="subscript"/>
        </w:rPr>
        <w:t>b</w:t>
      </w:r>
      <w:r w:rsidRPr="00372A9F">
        <w:rPr>
          <w:i/>
        </w:rPr>
        <w:t>x</w:t>
      </w:r>
      <w:r>
        <w:t xml:space="preserve"> and g(</w:t>
      </w:r>
      <w:r w:rsidRPr="00372A9F">
        <w:rPr>
          <w:i/>
        </w:rPr>
        <w:t>x</w:t>
      </w:r>
      <w:r>
        <w:t>)=b</w:t>
      </w:r>
      <w:r w:rsidRPr="00372A9F">
        <w:rPr>
          <w:i/>
          <w:vertAlign w:val="superscript"/>
        </w:rPr>
        <w:t>x</w:t>
      </w:r>
      <w:r>
        <w:t xml:space="preserve">  are inverses.</w:t>
      </w:r>
    </w:p>
    <w:p w14:paraId="62B727C9" w14:textId="77777777" w:rsidR="00796049" w:rsidRDefault="00796049" w:rsidP="00796049">
      <w:pPr>
        <w:pStyle w:val="ListParagraph"/>
        <w:spacing w:after="120"/>
        <w:ind w:left="1080"/>
      </w:pPr>
      <w:r>
        <w:t>Determine if the following pairs of functions are inverses using function composition.</w:t>
      </w:r>
    </w:p>
    <w:p w14:paraId="277E33F8" w14:textId="77777777" w:rsidR="00796049" w:rsidRDefault="00796049" w:rsidP="00796049">
      <w:pPr>
        <w:pStyle w:val="ListParagraph"/>
        <w:numPr>
          <w:ilvl w:val="0"/>
          <w:numId w:val="14"/>
        </w:numPr>
        <w:spacing w:after="120"/>
      </w:pPr>
      <w:r>
        <w:t>f(x) = x</w:t>
      </w:r>
      <w:r>
        <w:rPr>
          <w:vertAlign w:val="superscript"/>
        </w:rPr>
        <w:t>3</w:t>
      </w:r>
      <w:r>
        <w:t xml:space="preserve"> – 3   and g(x)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+3</m:t>
            </m:r>
          </m:e>
        </m:rad>
      </m:oMath>
    </w:p>
    <w:p w14:paraId="2F9C84CA" w14:textId="77777777" w:rsidR="00796049" w:rsidRDefault="00796049" w:rsidP="00796049">
      <w:pPr>
        <w:pStyle w:val="ListParagraph"/>
        <w:numPr>
          <w:ilvl w:val="0"/>
          <w:numId w:val="14"/>
        </w:numPr>
        <w:spacing w:after="120"/>
      </w:pPr>
      <w:r>
        <w:t>g(x) = -0.5 x +4 and k(x)= -2x + 10</w:t>
      </w:r>
    </w:p>
    <w:p w14:paraId="229F0F1A" w14:textId="77777777" w:rsidR="00796049" w:rsidRDefault="00796049" w:rsidP="00796049">
      <w:pPr>
        <w:pStyle w:val="ListParagraph"/>
        <w:numPr>
          <w:ilvl w:val="0"/>
          <w:numId w:val="14"/>
        </w:numPr>
        <w:spacing w:after="120"/>
      </w:pP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</m:oMath>
      <w:r>
        <w:t xml:space="preserve"> and t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</m:oMath>
    </w:p>
    <w:p w14:paraId="4B132A7E" w14:textId="77777777" w:rsidR="00796049" w:rsidRPr="00387B65" w:rsidRDefault="00796049" w:rsidP="00796049">
      <w:pPr>
        <w:spacing w:after="120"/>
      </w:pPr>
    </w:p>
    <w:p w14:paraId="4E2F7F62" w14:textId="121A4018" w:rsidR="00387B65" w:rsidRPr="00387B65" w:rsidRDefault="00387B65" w:rsidP="00387B65">
      <w:pPr>
        <w:spacing w:after="120"/>
      </w:pPr>
    </w:p>
    <w:sectPr w:rsidR="00387B65" w:rsidRPr="00387B65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CFBD" w14:textId="77777777" w:rsidR="003F3E21" w:rsidRDefault="003F3E21" w:rsidP="0085319D">
      <w:r>
        <w:separator/>
      </w:r>
    </w:p>
  </w:endnote>
  <w:endnote w:type="continuationSeparator" w:id="0">
    <w:p w14:paraId="55334C39" w14:textId="77777777" w:rsidR="003F3E21" w:rsidRDefault="003F3E2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44D07" w:rsidRDefault="00044D0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44D07" w:rsidRDefault="00044D0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793EEAF" w:rsidR="00044D07" w:rsidRPr="00A0537B" w:rsidRDefault="00744BB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7</w:t>
    </w:r>
    <w:r w:rsidR="008C2C5C">
      <w:rPr>
        <w:sz w:val="20"/>
        <w:szCs w:val="20"/>
      </w:rPr>
      <w:t>B</w:t>
    </w:r>
    <w:r>
      <w:rPr>
        <w:sz w:val="20"/>
        <w:szCs w:val="20"/>
      </w:rPr>
      <w:t>+</w:t>
    </w:r>
    <w:r w:rsidR="00044D07">
      <w:rPr>
        <w:sz w:val="20"/>
        <w:szCs w:val="20"/>
      </w:rPr>
      <w:tab/>
    </w:r>
    <w:r w:rsidR="00BB3FC2">
      <w:rPr>
        <w:sz w:val="20"/>
        <w:szCs w:val="20"/>
      </w:rPr>
      <w:t xml:space="preserve">               </w:t>
    </w:r>
    <w:r w:rsidR="00044D07">
      <w:rPr>
        <w:sz w:val="20"/>
        <w:szCs w:val="20"/>
      </w:rPr>
      <w:tab/>
      <w:t>Connecticut Cor</w:t>
    </w:r>
    <w:r w:rsidR="00BB3FC2">
      <w:rPr>
        <w:sz w:val="20"/>
        <w:szCs w:val="20"/>
      </w:rPr>
      <w:t>e Algebra 2 Curriculum Version 3</w:t>
    </w:r>
    <w:r w:rsidR="00044D07">
      <w:rPr>
        <w:sz w:val="20"/>
        <w:szCs w:val="20"/>
      </w:rPr>
      <w:t>.0</w:t>
    </w:r>
  </w:p>
  <w:p w14:paraId="106E9F1F" w14:textId="77777777" w:rsidR="00044D07" w:rsidRPr="007B06F1" w:rsidRDefault="00044D0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44D07" w:rsidRPr="006F1A81" w:rsidRDefault="00044D0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1BA6" w14:textId="77777777" w:rsidR="003F3E21" w:rsidRDefault="003F3E21" w:rsidP="0085319D">
      <w:r>
        <w:separator/>
      </w:r>
    </w:p>
  </w:footnote>
  <w:footnote w:type="continuationSeparator" w:id="0">
    <w:p w14:paraId="46D94EB7" w14:textId="77777777" w:rsidR="003F3E21" w:rsidRDefault="003F3E2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44D07" w:rsidRDefault="00044D0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44D07" w:rsidRDefault="00044D0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44D07" w:rsidRDefault="00044D0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44D07" w:rsidRDefault="00044D0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7319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73194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44D07" w:rsidRDefault="00044D0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011B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62642"/>
    <w:multiLevelType w:val="hybridMultilevel"/>
    <w:tmpl w:val="08201AC4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6722E"/>
    <w:multiLevelType w:val="hybridMultilevel"/>
    <w:tmpl w:val="E9563C26"/>
    <w:lvl w:ilvl="0" w:tplc="D8327C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99076A"/>
    <w:multiLevelType w:val="hybridMultilevel"/>
    <w:tmpl w:val="3C285136"/>
    <w:lvl w:ilvl="0" w:tplc="9BEE62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96379"/>
    <w:multiLevelType w:val="hybridMultilevel"/>
    <w:tmpl w:val="1A9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3B30"/>
    <w:multiLevelType w:val="hybridMultilevel"/>
    <w:tmpl w:val="7428ACF2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F237D"/>
    <w:multiLevelType w:val="hybridMultilevel"/>
    <w:tmpl w:val="D436B042"/>
    <w:lvl w:ilvl="0" w:tplc="D54A22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11103"/>
    <w:multiLevelType w:val="hybridMultilevel"/>
    <w:tmpl w:val="9E0E03CA"/>
    <w:lvl w:ilvl="0" w:tplc="DD32550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4A67"/>
    <w:multiLevelType w:val="hybridMultilevel"/>
    <w:tmpl w:val="3402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6B60"/>
    <w:multiLevelType w:val="hybridMultilevel"/>
    <w:tmpl w:val="64EE7198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91431"/>
    <w:multiLevelType w:val="hybridMultilevel"/>
    <w:tmpl w:val="76EA6C20"/>
    <w:lvl w:ilvl="0" w:tplc="175C847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422866"/>
    <w:multiLevelType w:val="hybridMultilevel"/>
    <w:tmpl w:val="D40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5F5"/>
    <w:rsid w:val="00016E37"/>
    <w:rsid w:val="000255A8"/>
    <w:rsid w:val="00044D07"/>
    <w:rsid w:val="000549F8"/>
    <w:rsid w:val="00084365"/>
    <w:rsid w:val="000A69EC"/>
    <w:rsid w:val="000C4629"/>
    <w:rsid w:val="000C75BD"/>
    <w:rsid w:val="000E62F7"/>
    <w:rsid w:val="000E6EEB"/>
    <w:rsid w:val="000F4F63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011B7"/>
    <w:rsid w:val="003415DA"/>
    <w:rsid w:val="00355084"/>
    <w:rsid w:val="00384B26"/>
    <w:rsid w:val="00387B65"/>
    <w:rsid w:val="003C057D"/>
    <w:rsid w:val="003D254D"/>
    <w:rsid w:val="003F3E21"/>
    <w:rsid w:val="003F5A3A"/>
    <w:rsid w:val="00401471"/>
    <w:rsid w:val="00411C23"/>
    <w:rsid w:val="00414AD3"/>
    <w:rsid w:val="00485BF9"/>
    <w:rsid w:val="004C0ADB"/>
    <w:rsid w:val="005374A1"/>
    <w:rsid w:val="00573194"/>
    <w:rsid w:val="00636096"/>
    <w:rsid w:val="00641D16"/>
    <w:rsid w:val="00653B43"/>
    <w:rsid w:val="006B7BF9"/>
    <w:rsid w:val="006F1A81"/>
    <w:rsid w:val="007023B9"/>
    <w:rsid w:val="00712EBE"/>
    <w:rsid w:val="00744BBD"/>
    <w:rsid w:val="00763CB2"/>
    <w:rsid w:val="0077414B"/>
    <w:rsid w:val="00774938"/>
    <w:rsid w:val="00785F80"/>
    <w:rsid w:val="00796049"/>
    <w:rsid w:val="007B06F1"/>
    <w:rsid w:val="007B1200"/>
    <w:rsid w:val="007B3F40"/>
    <w:rsid w:val="007F537B"/>
    <w:rsid w:val="00817D19"/>
    <w:rsid w:val="008216E9"/>
    <w:rsid w:val="00823D60"/>
    <w:rsid w:val="0083373E"/>
    <w:rsid w:val="008500C4"/>
    <w:rsid w:val="0085319D"/>
    <w:rsid w:val="00856377"/>
    <w:rsid w:val="00886A00"/>
    <w:rsid w:val="00896F10"/>
    <w:rsid w:val="008C2C5C"/>
    <w:rsid w:val="009309CE"/>
    <w:rsid w:val="00986730"/>
    <w:rsid w:val="009A1AEB"/>
    <w:rsid w:val="009B6D33"/>
    <w:rsid w:val="009C3992"/>
    <w:rsid w:val="009D2170"/>
    <w:rsid w:val="00A0537B"/>
    <w:rsid w:val="00A62631"/>
    <w:rsid w:val="00AF20DC"/>
    <w:rsid w:val="00B13A2F"/>
    <w:rsid w:val="00B1551A"/>
    <w:rsid w:val="00B16CAF"/>
    <w:rsid w:val="00B2686F"/>
    <w:rsid w:val="00B96012"/>
    <w:rsid w:val="00B96054"/>
    <w:rsid w:val="00B97DC6"/>
    <w:rsid w:val="00BB249A"/>
    <w:rsid w:val="00BB3FC2"/>
    <w:rsid w:val="00BC43CA"/>
    <w:rsid w:val="00C064CE"/>
    <w:rsid w:val="00C4660B"/>
    <w:rsid w:val="00C57A34"/>
    <w:rsid w:val="00C702AE"/>
    <w:rsid w:val="00CA6A2A"/>
    <w:rsid w:val="00CB5D87"/>
    <w:rsid w:val="00CD1FC7"/>
    <w:rsid w:val="00CD6C82"/>
    <w:rsid w:val="00D00ECB"/>
    <w:rsid w:val="00D056CA"/>
    <w:rsid w:val="00D24FDB"/>
    <w:rsid w:val="00D2512E"/>
    <w:rsid w:val="00D27846"/>
    <w:rsid w:val="00D55657"/>
    <w:rsid w:val="00D656C3"/>
    <w:rsid w:val="00DA6481"/>
    <w:rsid w:val="00DB2972"/>
    <w:rsid w:val="00E8025C"/>
    <w:rsid w:val="00E973D2"/>
    <w:rsid w:val="00EB3414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B65"/>
    <w:rPr>
      <w:color w:val="808080"/>
    </w:rPr>
  </w:style>
  <w:style w:type="table" w:styleId="TableGrid">
    <w:name w:val="Table Grid"/>
    <w:basedOn w:val="TableNormal"/>
    <w:uiPriority w:val="59"/>
    <w:rsid w:val="000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B65"/>
    <w:rPr>
      <w:color w:val="808080"/>
    </w:rPr>
  </w:style>
  <w:style w:type="table" w:styleId="TableGrid">
    <w:name w:val="Table Grid"/>
    <w:basedOn w:val="TableNormal"/>
    <w:uiPriority w:val="59"/>
    <w:rsid w:val="000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2C6FD-854A-4461-98B2-750EC23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5-05-22T17:04:00Z</cp:lastPrinted>
  <dcterms:created xsi:type="dcterms:W3CDTF">2015-07-02T23:47:00Z</dcterms:created>
  <dcterms:modified xsi:type="dcterms:W3CDTF">2015-12-06T22:06:00Z</dcterms:modified>
</cp:coreProperties>
</file>